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3 vom 16. August 2011</w:t>
      </w:r>
    </w:p>
    <w:p>
      <w:r>
        <w:t>VD Tribunal cantonal, 2011-08-16, FR</w:t>
      </w:r>
    </w:p>
    <w:p>
      <w:r>
        <w:rPr>
          <w:b/>
        </w:rPr>
        <w:t xml:space="preserve">Quelle: </w:t>
      </w:r>
      <w:r>
        <w:t>https://mcp.opencaselaw.ch/entscheid/vd_findinfo_ML___2011___163</w:t>
      </w:r>
    </w:p>
    <w:p>
      <w:r>
        <w:t>FR: VD_FINDINFO ML / 2011 / 163 du 16 août 2011</w:t>
      </w:r>
    </w:p>
    <w:p>
      <w:r>
        <w:t>IT: VD_FINDINFO ML / 2011 / 163 del 16 agosto 2011</w:t>
      </w:r>
    </w:p>
    <w:p>
      <w:pPr>
        <w:pStyle w:val="Heading2"/>
      </w:pPr>
      <w:r>
        <w:t>Regeste</w:t>
      </w:r>
    </w:p>
    <w:p>
      <w:r>
        <w:t>ACTE DE RECOURS, MOTIF DU RECOURS, CONDITION DE RECEVABILITÉ | 321 CPC (CH)</w:t>
      </w:r>
    </w:p>
    <w:p>
      <w:pPr>
        <w:pStyle w:val="Heading2"/>
      </w:pPr>
      <w:r>
        <w:t>Volltext</w:t>
      </w:r>
    </w:p>
    <w:p>
      <w:r>
        <w:t>Vaud Tribunal cantonal Cour des poursuites et faillites 16.08.2011 ML / 2011 / 163</w:t>
      </w:r>
    </w:p>
    <w:p>
      <w:r>
        <w:t>ACTE DE RECOURS, MOTIF DU RECOURS, CONDITION DE RECEVABILITÉ | 321 CPC (CH)</w:t>
      </w:r>
    </w:p>
    <w:p>
      <w:r>
        <w:t>TRIBUNAL CANTONAL 302 Cour des poursuites et faillites ________________________________________________ Arrêt du 16 août 2011 __________________ Présidence de               M. Sauterel , vice-président Juges :              M. Bosshard et Mme Rouleau Greffier : Mme              Debétaz Ponnaz ***** Art. 321 CPC Vu la décision rendue le 9 et adressée pour notification aux parties le 11 mars 2011, à la suite de l'audience du 22 février 2011, par le Juge de paix du district de Lausanne, statuant par défaut de la partie poursuivante, prononçant la mainlevée définitive de l'opposition formée par E.________ , à Lausanne, à la poursuite n° 5'451'151 de l'Office des poursuites de Lausanne-Est exercée contre lui à l'instance de l' Etat de Vaud et de la Commune de Lausanne , représentés par l' Office d'impôt des districts de Lausanne et de l'Ouest lausannois , et arrêtant à 210 fr. les frais de justice des poursuivants, à qui le poursuivi doit verser la même somme à titre de dépens, vu la déclaration de recours et demande de motivation déposée par E.________ le 21 mars 2011, vu le prononcé motivé adressé pour notification aux parties le 26 mai 2011; attendu que l'acte comportant la déclaration de recours a été déposé dans le délai de demande de motivation de dix jours dès la communication du dispositif de la décision (art. 239 al. 1 et 2 CPC – Code de procédure civile du 19 décembre 2008; RS 272), soit en temps utile, qu'en revanche, cet acte n'est pas motivé, c'est-à-dire qu'il ne comporte pas l'indication des moyens de recours que E.________ entend faire valoir contre le prononcé de mainlevée, qu'en vertu de l'art. 321 al. 1 CPC, le recours s'exerce par le dépôt d'un acte écrit et motivé, que la motivation de l'acte, soit l'indication des motifs du recours, est une condition de recevabilité de cet acte, que la mention des voies de recours figurant sur le prononcé motivé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21 mars 2011, consistant en une seule déclaration de recours et ne comportant l'indication d'aucun moyen ou motif, ne satisfait donc pas aux exigences de forme posées par la loi, vice qui n'est pas réparable (cf. par analogie : TF 5P.429/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6 août 2011 L'arrêt qui précède, dont la rédaction a été approuvée à huis clos, prend date de ce jour. Il est notifié, par l'envoi de photocopies, à : ‑ M. E.________, ‑ Office d'impôt des districts de Lausanne &amp; Ouest lausannois (pour l'Etat de Vaud et la Commune de Lausanne). La Cour des poursuites et faillites considère que la valeur litigieuse est de 9'228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